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06C1" w:rsidP="006D06C1" w14:paraId="5D306F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10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6:00Z</dcterms:created>
  <dcterms:modified xsi:type="dcterms:W3CDTF">2022-03-07T16:16:00Z</dcterms:modified>
</cp:coreProperties>
</file>